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842"/>
        <w:gridCol w:w="8253"/>
      </w:tblGrid>
      <w:tr w:rsidR="00551CB3" w:rsidRPr="00583B19" w:rsidTr="003505B4">
        <w:tc>
          <w:tcPr>
            <w:tcW w:w="1843" w:type="dxa"/>
            <w:vMerge w:val="restart"/>
            <w:shd w:val="clear" w:color="auto" w:fill="auto"/>
          </w:tcPr>
          <w:p w:rsidR="00551CB3" w:rsidRPr="00583B19" w:rsidRDefault="00551CB3" w:rsidP="00583B19">
            <w:pPr>
              <w:jc w:val="center"/>
              <w:rPr>
                <w:rFonts w:ascii="Arial" w:hAnsi="Arial"/>
                <w:b/>
              </w:rPr>
            </w:pPr>
          </w:p>
          <w:p w:rsidR="00551CB3" w:rsidRPr="00BC628B" w:rsidRDefault="008335B7" w:rsidP="00551C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shd w:val="clear" w:color="auto" w:fill="auto"/>
          </w:tcPr>
          <w:p w:rsidR="00551CB3" w:rsidRPr="00583B19" w:rsidRDefault="00551CB3" w:rsidP="00583B19">
            <w:pPr>
              <w:jc w:val="center"/>
              <w:rPr>
                <w:rFonts w:ascii="Arial" w:hAnsi="Arial"/>
                <w:b/>
              </w:rPr>
            </w:pPr>
            <w:r w:rsidRPr="00583B19">
              <w:rPr>
                <w:rFonts w:ascii="Arial" w:hAnsi="Arial"/>
                <w:b/>
              </w:rPr>
              <w:t>Année scolaire 20</w:t>
            </w:r>
            <w:r w:rsidRPr="00583B19">
              <w:rPr>
                <w:rFonts w:ascii="Arial" w:hAnsi="Arial"/>
                <w:sz w:val="12"/>
              </w:rPr>
              <w:t>________</w:t>
            </w:r>
            <w:r w:rsidRPr="00583B19">
              <w:rPr>
                <w:rFonts w:ascii="Arial" w:hAnsi="Arial"/>
                <w:b/>
              </w:rPr>
              <w:t xml:space="preserve"> – 20</w:t>
            </w:r>
            <w:r w:rsidRPr="00583B19">
              <w:rPr>
                <w:rFonts w:ascii="Arial" w:hAnsi="Arial"/>
                <w:sz w:val="12"/>
              </w:rPr>
              <w:t>________</w:t>
            </w:r>
          </w:p>
        </w:tc>
      </w:tr>
      <w:tr w:rsidR="00551CB3" w:rsidRPr="00583B19" w:rsidTr="003505B4">
        <w:tc>
          <w:tcPr>
            <w:tcW w:w="1843" w:type="dxa"/>
            <w:vMerge/>
            <w:shd w:val="clear" w:color="auto" w:fill="auto"/>
          </w:tcPr>
          <w:p w:rsidR="00551CB3" w:rsidRPr="00583B19" w:rsidRDefault="00551CB3" w:rsidP="00583B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92" w:type="dxa"/>
            <w:shd w:val="clear" w:color="auto" w:fill="auto"/>
          </w:tcPr>
          <w:p w:rsidR="00BC628B" w:rsidRDefault="008335B7" w:rsidP="00583B19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165</wp:posOffset>
                      </wp:positionV>
                      <wp:extent cx="5210175" cy="878205"/>
                      <wp:effectExtent l="0" t="0" r="0" b="0"/>
                      <wp:wrapNone/>
                      <wp:docPr id="3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878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FF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CB3" w:rsidRDefault="00551CB3" w:rsidP="002704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PROJET PEDAGOGIQUE </w:t>
                                  </w:r>
                                </w:p>
                                <w:p w:rsidR="00551CB3" w:rsidRDefault="00551CB3" w:rsidP="009E340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position w:val="-20"/>
                                      <w:szCs w:val="24"/>
                                    </w:rPr>
                                    <w:t>Nom du champ professionnel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position w:val="-20"/>
                                      <w:szCs w:val="24"/>
                                    </w:rPr>
                                    <w:t xml:space="preserve"> : </w:t>
                                  </w:r>
                                </w:p>
                                <w:p w:rsidR="00551CB3" w:rsidRDefault="00551CB3" w:rsidP="00270411">
                                  <w:pPr>
                                    <w:pStyle w:val="Titre2"/>
                                    <w:spacing w:before="60"/>
                                    <w:jc w:val="left"/>
                                    <w:rPr>
                                      <w:rFonts w:ascii="Arial Narrow" w:hAnsi="Arial Narrow"/>
                                      <w:bCs/>
                                    </w:rPr>
                                  </w:pPr>
                                  <w:bookmarkStart w:id="0" w:name="_Fleurissement_de_l’école"/>
                                  <w:bookmarkEnd w:id="0"/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</w:rPr>
                                    <w:t>Intitulé du projet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 xml:space="preserve"> : </w:t>
                                  </w:r>
                                </w:p>
                                <w:p w:rsidR="00551CB3" w:rsidRDefault="00551CB3" w:rsidP="002704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551CB3" w:rsidRDefault="00551C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5" o:spid="_x0000_s1026" style="position:absolute;left:0;text-align:left;margin-left:-2.1pt;margin-top:3.95pt;width:410.25pt;height: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" filled="f" fillcolor="#6fc" strokeweight="2.5pt">
                      <v:shadow color="#868686"/>
                      <v:textbox>
                        <w:txbxContent>
                          <w:p w:rsidR="00551CB3" w:rsidRDefault="00551CB3" w:rsidP="00270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ROJET PEDAGOGIQUE </w:t>
                            </w:r>
                          </w:p>
                          <w:p w:rsidR="00551CB3" w:rsidRDefault="00551CB3" w:rsidP="009E340E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-20"/>
                                <w:szCs w:val="24"/>
                              </w:rPr>
                              <w:t>Nom du champ professionne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position w:val="-20"/>
                                <w:szCs w:val="24"/>
                              </w:rPr>
                              <w:t xml:space="preserve"> : </w:t>
                            </w:r>
                          </w:p>
                          <w:p w:rsidR="00551CB3" w:rsidRDefault="00551CB3" w:rsidP="00270411">
                            <w:pPr>
                              <w:pStyle w:val="Titre2"/>
                              <w:spacing w:before="60"/>
                              <w:jc w:val="left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bookmarkStart w:id="1" w:name="_Fleurissement_de_l’école"/>
                            <w:bookmarkEnd w:id="1"/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>Intitulé du projet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 : </w:t>
                            </w:r>
                          </w:p>
                          <w:p w:rsidR="00551CB3" w:rsidRDefault="00551CB3" w:rsidP="00270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551CB3" w:rsidRDefault="00551CB3"/>
                        </w:txbxContent>
                      </v:textbox>
                    </v:roundrect>
                  </w:pict>
                </mc:Fallback>
              </mc:AlternateContent>
            </w:r>
          </w:p>
          <w:p w:rsidR="00551CB3" w:rsidRPr="00BC628B" w:rsidRDefault="00551CB3" w:rsidP="00BC628B">
            <w:pPr>
              <w:tabs>
                <w:tab w:val="left" w:pos="7241"/>
              </w:tabs>
              <w:rPr>
                <w:rFonts w:ascii="Arial" w:hAnsi="Arial"/>
              </w:rPr>
            </w:pPr>
          </w:p>
        </w:tc>
      </w:tr>
    </w:tbl>
    <w:p w:rsidR="000978DB" w:rsidRDefault="008335B7" w:rsidP="003505B4">
      <w:pPr>
        <w:rPr>
          <w:sz w:val="4"/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2883535</wp:posOffset>
                </wp:positionH>
                <wp:positionV relativeFrom="paragraph">
                  <wp:posOffset>88900</wp:posOffset>
                </wp:positionV>
                <wp:extent cx="457200" cy="338328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DB" w:rsidRDefault="000978DB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QUI ?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227.05pt;margin-top:7pt;width:36pt;height:26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" o:allowincell="f" strokecolor="gray">
                <v:textbox style="layout-flow:vertical;mso-layout-flow-alt:bottom-to-top">
                  <w:txbxContent>
                    <w:p w:rsidR="000978DB" w:rsidRDefault="000978DB">
                      <w:pPr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QUI 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822575</wp:posOffset>
                </wp:positionH>
                <wp:positionV relativeFrom="paragraph">
                  <wp:posOffset>201930</wp:posOffset>
                </wp:positionV>
                <wp:extent cx="457200" cy="2753360"/>
                <wp:effectExtent l="0" t="0" r="0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DB" w:rsidRDefault="000978DB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QUI ?</w:t>
                            </w:r>
                          </w:p>
                          <w:p w:rsidR="000978DB" w:rsidRDefault="000978D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8" style="position:absolute;margin-left:-222.25pt;margin-top:15.9pt;width:36pt;height:2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" o:allowincell="f" strokecolor="gray" strokeweight="1.5pt">
                <v:textbox style="layout-flow:vertical;mso-layout-flow-alt:bottom-to-top">
                  <w:txbxContent>
                    <w:p w:rsidR="000978DB" w:rsidRDefault="000978DB">
                      <w:pPr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QUI ?</w:t>
                      </w:r>
                    </w:p>
                    <w:p w:rsidR="000978DB" w:rsidRDefault="000978D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0411" w:rsidRPr="00270411">
        <w:rPr>
          <w:sz w:val="4"/>
          <w:lang w:val="de-DE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10"/>
        <w:gridCol w:w="608"/>
        <w:gridCol w:w="150"/>
        <w:gridCol w:w="460"/>
        <w:gridCol w:w="609"/>
        <w:gridCol w:w="74"/>
        <w:gridCol w:w="535"/>
        <w:gridCol w:w="300"/>
        <w:gridCol w:w="310"/>
        <w:gridCol w:w="608"/>
        <w:gridCol w:w="609"/>
        <w:gridCol w:w="611"/>
        <w:gridCol w:w="412"/>
        <w:gridCol w:w="1715"/>
        <w:gridCol w:w="2130"/>
      </w:tblGrid>
      <w:tr w:rsidR="002D1013" w:rsidRPr="000A386C" w:rsidTr="00DE1877">
        <w:trPr>
          <w:cantSplit/>
          <w:trHeight w:val="285"/>
        </w:trPr>
        <w:tc>
          <w:tcPr>
            <w:tcW w:w="10348" w:type="dxa"/>
            <w:gridSpan w:val="16"/>
            <w:shd w:val="clear" w:color="auto" w:fill="A8D08D"/>
            <w:vAlign w:val="center"/>
          </w:tcPr>
          <w:p w:rsidR="002D1013" w:rsidRPr="002473EC" w:rsidRDefault="002D1013" w:rsidP="008804FE">
            <w:pPr>
              <w:spacing w:beforeLines="20" w:before="48" w:after="20"/>
              <w:jc w:val="center"/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2473EC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QUOI ?  </w:t>
            </w:r>
            <w:r w:rsidRPr="00E16F4E">
              <w:rPr>
                <w:rFonts w:ascii="Arial" w:hAnsi="Arial"/>
                <w:b/>
                <w:sz w:val="24"/>
                <w:szCs w:val="24"/>
                <w:lang w:val="de-DE"/>
              </w:rPr>
              <w:t>POURQUOI</w:t>
            </w:r>
            <w:r w:rsidRPr="002473EC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?</w:t>
            </w:r>
          </w:p>
        </w:tc>
      </w:tr>
      <w:tr w:rsidR="002D1013" w:rsidRPr="000A386C" w:rsidTr="00D336D4">
        <w:trPr>
          <w:cantSplit/>
          <w:trHeight w:val="285"/>
        </w:trPr>
        <w:tc>
          <w:tcPr>
            <w:tcW w:w="6504" w:type="dxa"/>
            <w:gridSpan w:val="14"/>
            <w:shd w:val="clear" w:color="auto" w:fill="C5E0B3"/>
            <w:vAlign w:val="center"/>
          </w:tcPr>
          <w:p w:rsidR="002D1013" w:rsidRPr="002473EC" w:rsidRDefault="002D1013" w:rsidP="008804FE">
            <w:pPr>
              <w:spacing w:beforeLines="20" w:before="48" w:after="20"/>
              <w:jc w:val="center"/>
              <w:rPr>
                <w:rFonts w:ascii="Arial" w:hAnsi="Arial"/>
                <w:b/>
              </w:rPr>
            </w:pPr>
            <w:r w:rsidRPr="002473EC">
              <w:rPr>
                <w:rFonts w:ascii="Arial" w:hAnsi="Arial"/>
                <w:b/>
              </w:rPr>
              <w:t>Résumé du projet</w:t>
            </w:r>
          </w:p>
        </w:tc>
        <w:tc>
          <w:tcPr>
            <w:tcW w:w="3844" w:type="dxa"/>
            <w:gridSpan w:val="2"/>
            <w:shd w:val="clear" w:color="auto" w:fill="C5E0B3"/>
            <w:vAlign w:val="center"/>
          </w:tcPr>
          <w:p w:rsidR="002D1013" w:rsidRPr="002473EC" w:rsidRDefault="002D1013" w:rsidP="008804FE">
            <w:pPr>
              <w:spacing w:beforeLines="20" w:before="48" w:after="20"/>
              <w:jc w:val="center"/>
              <w:rPr>
                <w:rFonts w:ascii="Arial" w:hAnsi="Arial"/>
                <w:b/>
                <w:lang w:val="de-DE"/>
              </w:rPr>
            </w:pPr>
            <w:r w:rsidRPr="002473EC">
              <w:rPr>
                <w:rFonts w:ascii="Arial" w:hAnsi="Arial"/>
                <w:b/>
                <w:lang w:val="de-DE"/>
              </w:rPr>
              <w:t>Photo</w:t>
            </w:r>
          </w:p>
        </w:tc>
      </w:tr>
      <w:tr w:rsidR="002D1013" w:rsidRPr="000A386C" w:rsidTr="00D0759F">
        <w:trPr>
          <w:cantSplit/>
          <w:trHeight w:val="2139"/>
        </w:trPr>
        <w:tc>
          <w:tcPr>
            <w:tcW w:w="6504" w:type="dxa"/>
            <w:gridSpan w:val="14"/>
            <w:shd w:val="clear" w:color="auto" w:fill="auto"/>
          </w:tcPr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sz w:val="18"/>
              </w:rPr>
            </w:pPr>
          </w:p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sz w:val="18"/>
              </w:rPr>
            </w:pPr>
          </w:p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sz w:val="18"/>
              </w:rPr>
            </w:pPr>
          </w:p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sz w:val="18"/>
              </w:rPr>
            </w:pPr>
          </w:p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sz w:val="18"/>
              </w:rPr>
            </w:pPr>
          </w:p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sz w:val="18"/>
              </w:rPr>
            </w:pPr>
          </w:p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sz w:val="18"/>
              </w:rPr>
            </w:pPr>
          </w:p>
        </w:tc>
        <w:tc>
          <w:tcPr>
            <w:tcW w:w="3844" w:type="dxa"/>
            <w:gridSpan w:val="2"/>
            <w:shd w:val="clear" w:color="auto" w:fill="auto"/>
          </w:tcPr>
          <w:p w:rsidR="002D1013" w:rsidRPr="00EB37EE" w:rsidRDefault="002D1013" w:rsidP="008804FE">
            <w:pPr>
              <w:spacing w:beforeLines="20" w:before="48" w:after="20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2D1013" w:rsidRPr="00EB37EE" w:rsidRDefault="002D1013" w:rsidP="008804FE">
            <w:pPr>
              <w:spacing w:beforeLines="20" w:before="48" w:after="20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2D1013" w:rsidRPr="000A386C" w:rsidTr="00D336D4">
        <w:trPr>
          <w:trHeight w:val="397"/>
        </w:trPr>
        <w:tc>
          <w:tcPr>
            <w:tcW w:w="10348" w:type="dxa"/>
            <w:gridSpan w:val="16"/>
            <w:shd w:val="clear" w:color="auto" w:fill="C5E0B3"/>
            <w:vAlign w:val="center"/>
          </w:tcPr>
          <w:p w:rsidR="002D1013" w:rsidRPr="002473EC" w:rsidRDefault="002D1013" w:rsidP="008804FE">
            <w:pPr>
              <w:spacing w:beforeLines="20" w:before="48" w:after="20"/>
              <w:jc w:val="center"/>
              <w:rPr>
                <w:rFonts w:ascii="Arial" w:hAnsi="Arial"/>
              </w:rPr>
            </w:pPr>
            <w:r w:rsidRPr="002473EC">
              <w:rPr>
                <w:rFonts w:ascii="Arial" w:hAnsi="Arial"/>
                <w:b/>
              </w:rPr>
              <w:t>Objectif général du pr</w:t>
            </w:r>
            <w:bookmarkStart w:id="2" w:name="_GoBack"/>
            <w:bookmarkEnd w:id="2"/>
            <w:r w:rsidRPr="002473EC">
              <w:rPr>
                <w:rFonts w:ascii="Arial" w:hAnsi="Arial"/>
                <w:b/>
              </w:rPr>
              <w:t>ojet</w:t>
            </w:r>
          </w:p>
        </w:tc>
      </w:tr>
      <w:tr w:rsidR="002D1013" w:rsidRPr="000A386C" w:rsidTr="00D0759F">
        <w:trPr>
          <w:trHeight w:val="665"/>
        </w:trPr>
        <w:tc>
          <w:tcPr>
            <w:tcW w:w="10348" w:type="dxa"/>
            <w:gridSpan w:val="16"/>
            <w:shd w:val="clear" w:color="auto" w:fill="auto"/>
          </w:tcPr>
          <w:p w:rsidR="002D1013" w:rsidRPr="00EB37EE" w:rsidRDefault="002D1013" w:rsidP="008804FE">
            <w:pPr>
              <w:spacing w:beforeLines="20" w:before="48" w:after="20"/>
              <w:rPr>
                <w:rFonts w:ascii="Arial" w:hAnsi="Arial"/>
                <w:b/>
                <w:sz w:val="18"/>
              </w:rPr>
            </w:pPr>
          </w:p>
        </w:tc>
      </w:tr>
      <w:tr w:rsidR="002D1013" w:rsidRPr="000A386C" w:rsidTr="00D336D4">
        <w:trPr>
          <w:trHeight w:val="397"/>
        </w:trPr>
        <w:tc>
          <w:tcPr>
            <w:tcW w:w="3954" w:type="dxa"/>
            <w:gridSpan w:val="9"/>
            <w:shd w:val="clear" w:color="auto" w:fill="C5E0B3"/>
            <w:vAlign w:val="center"/>
          </w:tcPr>
          <w:p w:rsidR="002D1013" w:rsidRPr="002473EC" w:rsidRDefault="002D1013" w:rsidP="008804FE">
            <w:pPr>
              <w:spacing w:beforeLines="20" w:before="48" w:after="20"/>
              <w:jc w:val="center"/>
              <w:rPr>
                <w:rFonts w:ascii="Arial" w:hAnsi="Arial"/>
                <w:b/>
              </w:rPr>
            </w:pPr>
            <w:r w:rsidRPr="002473EC">
              <w:rPr>
                <w:rFonts w:ascii="Arial" w:hAnsi="Arial" w:cs="Arial"/>
                <w:b/>
              </w:rPr>
              <w:t>Domaines du champ professionnel</w:t>
            </w:r>
          </w:p>
        </w:tc>
        <w:tc>
          <w:tcPr>
            <w:tcW w:w="6394" w:type="dxa"/>
            <w:gridSpan w:val="7"/>
            <w:shd w:val="clear" w:color="auto" w:fill="C5E0B3"/>
            <w:vAlign w:val="center"/>
          </w:tcPr>
          <w:p w:rsidR="002D1013" w:rsidRPr="002473EC" w:rsidRDefault="002D1013" w:rsidP="008804FE">
            <w:pPr>
              <w:spacing w:beforeLines="20" w:before="48" w:after="20"/>
              <w:jc w:val="center"/>
              <w:rPr>
                <w:rFonts w:ascii="Arial" w:hAnsi="Arial"/>
                <w:b/>
              </w:rPr>
            </w:pPr>
            <w:r w:rsidRPr="002473EC">
              <w:rPr>
                <w:rFonts w:ascii="Arial" w:hAnsi="Arial" w:cs="Arial"/>
                <w:b/>
              </w:rPr>
              <w:t>Activités de référence</w:t>
            </w:r>
          </w:p>
        </w:tc>
      </w:tr>
      <w:tr w:rsidR="002D1013" w:rsidRPr="000A386C" w:rsidTr="002473EC">
        <w:trPr>
          <w:trHeight w:val="185"/>
        </w:trPr>
        <w:tc>
          <w:tcPr>
            <w:tcW w:w="3954" w:type="dxa"/>
            <w:gridSpan w:val="9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6394" w:type="dxa"/>
            <w:gridSpan w:val="7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</w:tr>
      <w:tr w:rsidR="002D1013" w:rsidRPr="000A386C" w:rsidTr="002473EC">
        <w:trPr>
          <w:trHeight w:val="185"/>
        </w:trPr>
        <w:tc>
          <w:tcPr>
            <w:tcW w:w="3954" w:type="dxa"/>
            <w:gridSpan w:val="9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6394" w:type="dxa"/>
            <w:gridSpan w:val="7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</w:tr>
      <w:tr w:rsidR="002D1013" w:rsidRPr="000A386C" w:rsidTr="002473EC">
        <w:trPr>
          <w:trHeight w:val="185"/>
        </w:trPr>
        <w:tc>
          <w:tcPr>
            <w:tcW w:w="3954" w:type="dxa"/>
            <w:gridSpan w:val="9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6394" w:type="dxa"/>
            <w:gridSpan w:val="7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</w:tr>
      <w:tr w:rsidR="002D1013" w:rsidRPr="000A386C" w:rsidTr="002473EC">
        <w:trPr>
          <w:trHeight w:val="185"/>
        </w:trPr>
        <w:tc>
          <w:tcPr>
            <w:tcW w:w="3954" w:type="dxa"/>
            <w:gridSpan w:val="9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6394" w:type="dxa"/>
            <w:gridSpan w:val="7"/>
            <w:shd w:val="clear" w:color="auto" w:fill="auto"/>
            <w:vAlign w:val="center"/>
          </w:tcPr>
          <w:p w:rsidR="002D1013" w:rsidRPr="000A386C" w:rsidRDefault="002D1013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</w:tr>
      <w:tr w:rsidR="002D1013" w:rsidRPr="000A386C" w:rsidTr="00DE1877">
        <w:trPr>
          <w:trHeight w:val="185"/>
        </w:trPr>
        <w:tc>
          <w:tcPr>
            <w:tcW w:w="10348" w:type="dxa"/>
            <w:gridSpan w:val="16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D1013" w:rsidRPr="002473EC" w:rsidRDefault="00F005EA" w:rsidP="00F005EA">
            <w:pPr>
              <w:spacing w:before="40" w:after="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473EC">
              <w:rPr>
                <w:rFonts w:ascii="Arial" w:hAnsi="Arial" w:cs="Arial"/>
                <w:b/>
                <w:sz w:val="24"/>
                <w:szCs w:val="24"/>
              </w:rPr>
              <w:t>QUI ?</w:t>
            </w:r>
          </w:p>
        </w:tc>
      </w:tr>
      <w:tr w:rsidR="00F005EA" w:rsidRPr="000A386C" w:rsidTr="002473EC">
        <w:trPr>
          <w:trHeight w:val="185"/>
        </w:trPr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05EA" w:rsidRPr="002473EC" w:rsidRDefault="00F005EA" w:rsidP="00F005E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473EC">
              <w:rPr>
                <w:rFonts w:ascii="Arial" w:hAnsi="Arial" w:cs="Arial"/>
                <w:b/>
              </w:rPr>
              <w:t>Niveau de classe concerné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05EA" w:rsidRPr="002473EC" w:rsidRDefault="00F005EA" w:rsidP="00F005EA">
            <w:pPr>
              <w:jc w:val="center"/>
              <w:rPr>
                <w:rFonts w:ascii="Arial" w:hAnsi="Arial" w:cs="Arial"/>
                <w:b/>
              </w:rPr>
            </w:pPr>
            <w:r w:rsidRPr="002473EC">
              <w:rPr>
                <w:rFonts w:ascii="Arial" w:hAnsi="Arial" w:cs="Arial"/>
                <w:b/>
              </w:rPr>
              <w:t>Professeur coordonnateur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05EA" w:rsidRPr="002473EC" w:rsidRDefault="00F005EA" w:rsidP="00F005EA">
            <w:pPr>
              <w:jc w:val="center"/>
              <w:rPr>
                <w:rFonts w:ascii="Arial" w:hAnsi="Arial" w:cs="Arial"/>
                <w:b/>
              </w:rPr>
            </w:pPr>
            <w:r w:rsidRPr="002473EC">
              <w:rPr>
                <w:rFonts w:ascii="Arial" w:hAnsi="Arial" w:cs="Arial"/>
                <w:b/>
              </w:rPr>
              <w:t>Autres professeurs associés au projet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05EA" w:rsidRPr="002473EC" w:rsidRDefault="00F005EA" w:rsidP="00F005EA">
            <w:pPr>
              <w:jc w:val="center"/>
              <w:rPr>
                <w:rFonts w:ascii="Arial" w:hAnsi="Arial" w:cs="Arial"/>
                <w:b/>
              </w:rPr>
            </w:pPr>
            <w:r w:rsidRPr="002473EC">
              <w:rPr>
                <w:rFonts w:ascii="Arial" w:hAnsi="Arial" w:cs="Arial"/>
                <w:b/>
              </w:rPr>
              <w:t>Autres intervenant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05EA" w:rsidRPr="002473EC" w:rsidRDefault="00F005EA" w:rsidP="00F005EA">
            <w:pPr>
              <w:jc w:val="center"/>
              <w:rPr>
                <w:rFonts w:ascii="Arial" w:hAnsi="Arial" w:cs="Arial"/>
                <w:b/>
              </w:rPr>
            </w:pPr>
            <w:r w:rsidRPr="002473EC">
              <w:rPr>
                <w:rFonts w:ascii="Arial" w:hAnsi="Arial" w:cs="Arial"/>
                <w:b/>
              </w:rPr>
              <w:t>Organismes partenaires</w:t>
            </w:r>
          </w:p>
        </w:tc>
      </w:tr>
      <w:tr w:rsidR="00F005EA" w:rsidRPr="000A386C" w:rsidTr="00D336D4">
        <w:trPr>
          <w:trHeight w:val="976"/>
        </w:trPr>
        <w:tc>
          <w:tcPr>
            <w:tcW w:w="197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05EA" w:rsidRPr="000A386C" w:rsidRDefault="00F005EA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05EA" w:rsidRPr="000A386C" w:rsidRDefault="00F005EA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05EA" w:rsidRPr="000A386C" w:rsidRDefault="00F005EA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05EA" w:rsidRPr="000A386C" w:rsidRDefault="00F005EA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05EA" w:rsidRPr="000A386C" w:rsidRDefault="00F005EA" w:rsidP="008804FE">
            <w:pPr>
              <w:spacing w:before="40" w:after="40"/>
              <w:rPr>
                <w:rFonts w:ascii="Arial" w:hAnsi="Arial"/>
                <w:b/>
              </w:rPr>
            </w:pPr>
          </w:p>
        </w:tc>
      </w:tr>
      <w:tr w:rsidR="00F005EA" w:rsidRPr="000A386C" w:rsidTr="00DE1877">
        <w:trPr>
          <w:trHeight w:val="185"/>
        </w:trPr>
        <w:tc>
          <w:tcPr>
            <w:tcW w:w="10348" w:type="dxa"/>
            <w:gridSpan w:val="16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F005EA" w:rsidRPr="002473EC" w:rsidRDefault="00F005EA" w:rsidP="00DE1877">
            <w:pPr>
              <w:spacing w:beforeLines="20" w:before="48" w:after="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E1877">
              <w:rPr>
                <w:rFonts w:ascii="Arial" w:hAnsi="Arial"/>
                <w:b/>
                <w:sz w:val="24"/>
                <w:szCs w:val="24"/>
                <w:lang w:val="de-DE"/>
              </w:rPr>
              <w:t>QUAND?</w:t>
            </w:r>
          </w:p>
        </w:tc>
      </w:tr>
      <w:tr w:rsidR="00F005EA" w:rsidRPr="000A386C" w:rsidTr="00DE1877">
        <w:trPr>
          <w:trHeight w:val="462"/>
        </w:trPr>
        <w:tc>
          <w:tcPr>
            <w:tcW w:w="6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005EA" w:rsidRDefault="00F005EA" w:rsidP="00F005E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tuation dans l’année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005EA" w:rsidRDefault="00F005EA" w:rsidP="00F005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marques</w:t>
            </w:r>
          </w:p>
        </w:tc>
      </w:tr>
      <w:tr w:rsidR="002473EC" w:rsidRPr="000A386C" w:rsidTr="002473EC">
        <w:trPr>
          <w:trHeight w:val="317"/>
        </w:trPr>
        <w:tc>
          <w:tcPr>
            <w:tcW w:w="608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S</w:t>
            </w:r>
          </w:p>
        </w:tc>
        <w:tc>
          <w:tcPr>
            <w:tcW w:w="610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O</w:t>
            </w:r>
          </w:p>
        </w:tc>
        <w:tc>
          <w:tcPr>
            <w:tcW w:w="608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N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D</w:t>
            </w:r>
          </w:p>
        </w:tc>
        <w:tc>
          <w:tcPr>
            <w:tcW w:w="609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J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F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M</w:t>
            </w:r>
          </w:p>
        </w:tc>
        <w:tc>
          <w:tcPr>
            <w:tcW w:w="608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A</w:t>
            </w:r>
          </w:p>
        </w:tc>
        <w:tc>
          <w:tcPr>
            <w:tcW w:w="609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M</w:t>
            </w:r>
          </w:p>
        </w:tc>
        <w:tc>
          <w:tcPr>
            <w:tcW w:w="611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  <w:r w:rsidRPr="008804FE">
              <w:rPr>
                <w:rFonts w:ascii="Arial" w:hAnsi="Arial"/>
                <w:b/>
              </w:rPr>
              <w:t>J</w:t>
            </w:r>
          </w:p>
        </w:tc>
        <w:tc>
          <w:tcPr>
            <w:tcW w:w="425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3EC" w:rsidRDefault="002473EC" w:rsidP="00F005EA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</w:tr>
      <w:tr w:rsidR="002473EC" w:rsidRPr="000A386C" w:rsidTr="002473EC">
        <w:trPr>
          <w:trHeight w:val="317"/>
        </w:trPr>
        <w:tc>
          <w:tcPr>
            <w:tcW w:w="608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2473EC" w:rsidRPr="008804FE" w:rsidRDefault="002473EC" w:rsidP="00F005E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3EC" w:rsidRDefault="002473EC" w:rsidP="00F005EA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</w:tr>
      <w:tr w:rsidR="00F005EA" w:rsidRPr="000A386C" w:rsidTr="00DE1877">
        <w:trPr>
          <w:trHeight w:val="185"/>
        </w:trPr>
        <w:tc>
          <w:tcPr>
            <w:tcW w:w="10348" w:type="dxa"/>
            <w:gridSpan w:val="16"/>
            <w:shd w:val="clear" w:color="auto" w:fill="FFD966"/>
          </w:tcPr>
          <w:p w:rsidR="00F005EA" w:rsidRPr="002473EC" w:rsidRDefault="00F005EA" w:rsidP="00F005EA">
            <w:pPr>
              <w:spacing w:before="40" w:after="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473EC">
              <w:rPr>
                <w:rFonts w:ascii="Arial" w:hAnsi="Arial"/>
                <w:b/>
                <w:sz w:val="24"/>
                <w:szCs w:val="24"/>
              </w:rPr>
              <w:t>O</w:t>
            </w:r>
            <w:r w:rsidRPr="002473EC">
              <w:rPr>
                <w:rFonts w:ascii="Arial" w:hAnsi="Arial" w:cs="Arial"/>
                <w:b/>
                <w:sz w:val="24"/>
                <w:szCs w:val="24"/>
              </w:rPr>
              <w:t>Ù</w:t>
            </w:r>
            <w:r w:rsidRPr="002473EC">
              <w:rPr>
                <w:rFonts w:ascii="Arial" w:hAnsi="Arial"/>
                <w:b/>
                <w:sz w:val="24"/>
                <w:szCs w:val="24"/>
              </w:rPr>
              <w:t> ?</w:t>
            </w:r>
          </w:p>
        </w:tc>
      </w:tr>
      <w:tr w:rsidR="00F005EA" w:rsidRPr="000A386C" w:rsidTr="00DE1877">
        <w:trPr>
          <w:trHeight w:val="557"/>
        </w:trPr>
        <w:tc>
          <w:tcPr>
            <w:tcW w:w="3116" w:type="dxa"/>
            <w:gridSpan w:val="7"/>
            <w:shd w:val="clear" w:color="auto" w:fill="FFF2CC"/>
            <w:vAlign w:val="center"/>
          </w:tcPr>
          <w:p w:rsidR="00F005EA" w:rsidRPr="002473EC" w:rsidRDefault="00F005EA" w:rsidP="00F005EA">
            <w:pPr>
              <w:pStyle w:val="Titre3"/>
              <w:rPr>
                <w:rFonts w:cs="Arial"/>
              </w:rPr>
            </w:pPr>
            <w:r w:rsidRPr="002473EC">
              <w:rPr>
                <w:rFonts w:cs="Arial"/>
              </w:rPr>
              <w:t>À l’intérieur de l’établissement</w:t>
            </w:r>
          </w:p>
        </w:tc>
        <w:tc>
          <w:tcPr>
            <w:tcW w:w="7232" w:type="dxa"/>
            <w:gridSpan w:val="9"/>
            <w:shd w:val="clear" w:color="auto" w:fill="auto"/>
          </w:tcPr>
          <w:p w:rsidR="00F005EA" w:rsidRDefault="00F005EA" w:rsidP="00F005EA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</w:tr>
      <w:tr w:rsidR="00F005EA" w:rsidRPr="000A386C" w:rsidTr="00DE1877">
        <w:trPr>
          <w:trHeight w:val="707"/>
        </w:trPr>
        <w:tc>
          <w:tcPr>
            <w:tcW w:w="3116" w:type="dxa"/>
            <w:gridSpan w:val="7"/>
            <w:shd w:val="clear" w:color="auto" w:fill="FFF2CC"/>
            <w:vAlign w:val="center"/>
          </w:tcPr>
          <w:p w:rsidR="00F005EA" w:rsidRPr="002473EC" w:rsidRDefault="00F005EA" w:rsidP="00F005EA">
            <w:pPr>
              <w:pStyle w:val="Titre3"/>
              <w:rPr>
                <w:rFonts w:cs="Arial"/>
              </w:rPr>
            </w:pPr>
            <w:r w:rsidRPr="002473EC">
              <w:rPr>
                <w:rFonts w:cs="Arial"/>
              </w:rPr>
              <w:t>À l’extérieur de l’établissement</w:t>
            </w:r>
          </w:p>
        </w:tc>
        <w:tc>
          <w:tcPr>
            <w:tcW w:w="7232" w:type="dxa"/>
            <w:gridSpan w:val="9"/>
            <w:shd w:val="clear" w:color="auto" w:fill="auto"/>
          </w:tcPr>
          <w:p w:rsidR="00F005EA" w:rsidRDefault="00F005EA" w:rsidP="00F005EA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</w:tr>
      <w:tr w:rsidR="009940EB" w:rsidRPr="000A386C" w:rsidTr="009940EB">
        <w:trPr>
          <w:trHeight w:val="64"/>
        </w:trPr>
        <w:tc>
          <w:tcPr>
            <w:tcW w:w="10348" w:type="dxa"/>
            <w:gridSpan w:val="16"/>
            <w:shd w:val="clear" w:color="auto" w:fill="A8D08D"/>
            <w:vAlign w:val="center"/>
          </w:tcPr>
          <w:p w:rsidR="009940EB" w:rsidRDefault="009940EB" w:rsidP="009940E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9940EB">
              <w:rPr>
                <w:rFonts w:ascii="Arial" w:hAnsi="Arial"/>
                <w:b/>
                <w:sz w:val="24"/>
                <w:szCs w:val="24"/>
              </w:rPr>
              <w:t>AVEC QUOI ?</w:t>
            </w:r>
          </w:p>
        </w:tc>
      </w:tr>
      <w:tr w:rsidR="009940EB" w:rsidRPr="000A386C" w:rsidTr="009940EB">
        <w:trPr>
          <w:trHeight w:val="914"/>
        </w:trPr>
        <w:tc>
          <w:tcPr>
            <w:tcW w:w="3119" w:type="dxa"/>
            <w:gridSpan w:val="7"/>
            <w:shd w:val="clear" w:color="auto" w:fill="C5E0B3"/>
            <w:vAlign w:val="center"/>
          </w:tcPr>
          <w:p w:rsidR="009940EB" w:rsidRPr="009940EB" w:rsidRDefault="009940EB" w:rsidP="000A71BD">
            <w:pPr>
              <w:pStyle w:val="Titre3"/>
              <w:rPr>
                <w:b w:val="0"/>
                <w:sz w:val="24"/>
                <w:szCs w:val="24"/>
              </w:rPr>
            </w:pPr>
            <w:r w:rsidRPr="009940EB">
              <w:rPr>
                <w:rFonts w:cs="Arial"/>
              </w:rPr>
              <w:t xml:space="preserve">Matériaux </w:t>
            </w:r>
            <w:r w:rsidR="00106D5F">
              <w:rPr>
                <w:rFonts w:cs="Arial"/>
              </w:rPr>
              <w:t xml:space="preserve">et/ou matériels </w:t>
            </w:r>
            <w:r w:rsidRPr="009940EB">
              <w:rPr>
                <w:rFonts w:cs="Arial"/>
              </w:rPr>
              <w:t xml:space="preserve">spécifiques </w:t>
            </w:r>
            <w:r w:rsidR="000A71BD">
              <w:rPr>
                <w:rFonts w:cs="Arial"/>
              </w:rPr>
              <w:t xml:space="preserve">nécessaires </w:t>
            </w:r>
            <w:r w:rsidRPr="009940EB">
              <w:rPr>
                <w:rFonts w:cs="Arial"/>
              </w:rPr>
              <w:t>au projet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9940EB" w:rsidRPr="00106D5F" w:rsidRDefault="009940EB" w:rsidP="009940EB">
            <w:pPr>
              <w:spacing w:before="40" w:after="40"/>
              <w:rPr>
                <w:rFonts w:ascii="Arial" w:hAnsi="Arial"/>
                <w:sz w:val="24"/>
                <w:szCs w:val="24"/>
              </w:rPr>
            </w:pPr>
          </w:p>
        </w:tc>
      </w:tr>
      <w:tr w:rsidR="00D0759F" w:rsidRPr="000A386C" w:rsidTr="009940EB">
        <w:trPr>
          <w:trHeight w:val="914"/>
        </w:trPr>
        <w:tc>
          <w:tcPr>
            <w:tcW w:w="3119" w:type="dxa"/>
            <w:gridSpan w:val="7"/>
            <w:shd w:val="clear" w:color="auto" w:fill="C5E0B3"/>
            <w:vAlign w:val="center"/>
          </w:tcPr>
          <w:p w:rsidR="00D0759F" w:rsidRPr="009940EB" w:rsidRDefault="00D0759F" w:rsidP="00D0759F">
            <w:pPr>
              <w:pStyle w:val="Titre3"/>
              <w:rPr>
                <w:rFonts w:cs="Arial"/>
              </w:rPr>
            </w:pPr>
            <w:r>
              <w:rPr>
                <w:rFonts w:cs="Arial"/>
              </w:rPr>
              <w:t>Financement (ADAGE, projet ES&amp;ST, NEFLE…)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:rsidR="00D0759F" w:rsidRPr="00106D5F" w:rsidRDefault="00D0759F" w:rsidP="009940EB">
            <w:pPr>
              <w:spacing w:before="40" w:after="4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804FE" w:rsidRPr="008804FE" w:rsidRDefault="008804FE" w:rsidP="008804FE">
      <w:pPr>
        <w:rPr>
          <w:vanish/>
        </w:rPr>
      </w:pPr>
    </w:p>
    <w:p w:rsidR="00220CDC" w:rsidRDefault="00220CDC" w:rsidP="00C6186F">
      <w:pPr>
        <w:rPr>
          <w:vanish/>
        </w:rPr>
        <w:sectPr w:rsidR="00220CDC">
          <w:footerReference w:type="default" r:id="rId9"/>
          <w:pgSz w:w="11905" w:h="16837" w:code="9"/>
          <w:pgMar w:top="851" w:right="851" w:bottom="851" w:left="1418" w:header="720" w:footer="720" w:gutter="0"/>
          <w:cols w:space="720"/>
          <w:docGrid w:linePitch="360"/>
        </w:sectPr>
      </w:pPr>
    </w:p>
    <w:p w:rsidR="00220CDC" w:rsidRDefault="00220CDC" w:rsidP="00C6186F">
      <w:pPr>
        <w:rPr>
          <w:vanish/>
        </w:rPr>
      </w:pPr>
    </w:p>
    <w:tbl>
      <w:tblPr>
        <w:tblpPr w:leftFromText="141" w:rightFromText="141" w:vertAnchor="page" w:horzAnchor="margin" w:tblpY="545"/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851"/>
        <w:gridCol w:w="3085"/>
        <w:gridCol w:w="3136"/>
        <w:gridCol w:w="1434"/>
      </w:tblGrid>
      <w:tr w:rsidR="000A3788" w:rsidRPr="002608AB" w:rsidTr="009A355A">
        <w:trPr>
          <w:trHeight w:val="280"/>
        </w:trPr>
        <w:tc>
          <w:tcPr>
            <w:tcW w:w="15576" w:type="dxa"/>
            <w:gridSpan w:val="6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0A3788" w:rsidRDefault="000A3788" w:rsidP="00220CDC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2608AB">
              <w:rPr>
                <w:rFonts w:ascii="Arial" w:hAnsi="Arial"/>
                <w:b/>
                <w:sz w:val="22"/>
              </w:rPr>
              <w:t>POTENTIAL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2608AB">
              <w:rPr>
                <w:rFonts w:ascii="Arial" w:hAnsi="Arial"/>
                <w:b/>
                <w:sz w:val="22"/>
              </w:rPr>
              <w:t>TE PEDAGOGIQUE DU PROJET</w:t>
            </w:r>
            <w:r>
              <w:rPr>
                <w:rFonts w:ascii="Arial" w:hAnsi="Arial"/>
                <w:b/>
                <w:sz w:val="22"/>
              </w:rPr>
              <w:t xml:space="preserve">  </w:t>
            </w:r>
          </w:p>
          <w:p w:rsidR="000A3788" w:rsidRPr="00BE4B03" w:rsidRDefault="000A3788" w:rsidP="000A3788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 w:rsidRPr="00BE4B03">
              <w:rPr>
                <w:rFonts w:ascii="Arial" w:hAnsi="Arial"/>
                <w:sz w:val="22"/>
              </w:rPr>
              <w:t>Mise en relation avec le document ressource national du champ professionnel</w:t>
            </w:r>
          </w:p>
        </w:tc>
      </w:tr>
      <w:tr w:rsidR="00220CDC" w:rsidTr="00432AF6">
        <w:trPr>
          <w:cantSplit/>
          <w:trHeight w:val="83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220CDC" w:rsidRPr="002608AB" w:rsidRDefault="00220CDC" w:rsidP="00220CD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Étap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220CDC" w:rsidRDefault="00220CDC" w:rsidP="00220C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 xml:space="preserve">Activités </w:t>
            </w:r>
            <w:r w:rsidRPr="00220CDC">
              <w:rPr>
                <w:rFonts w:ascii="Arial" w:hAnsi="Arial"/>
                <w:b/>
              </w:rPr>
              <w:t>des élèves dans</w:t>
            </w:r>
            <w:r>
              <w:rPr>
                <w:rFonts w:ascii="Arial" w:hAnsi="Arial"/>
                <w:b/>
              </w:rPr>
              <w:t xml:space="preserve"> la formation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220CDC" w:rsidRDefault="00220CDC" w:rsidP="00220CD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naissances associées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220CDC" w:rsidRDefault="00220CDC" w:rsidP="00220CD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se en relation avec le socle commun</w:t>
            </w:r>
          </w:p>
          <w:p w:rsidR="00220CDC" w:rsidRDefault="00220CDC" w:rsidP="00220CDC">
            <w:pPr>
              <w:spacing w:before="120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Domaines /Compétences travaillées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220CDC" w:rsidRDefault="00220CDC" w:rsidP="00220CD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s élèves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220CDC" w:rsidRDefault="00220CDC" w:rsidP="00220CD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ps consacré</w:t>
            </w:r>
          </w:p>
        </w:tc>
      </w:tr>
      <w:tr w:rsidR="00220CDC" w:rsidTr="00432AF6">
        <w:trPr>
          <w:cantSplit/>
          <w:trHeight w:val="152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DC" w:rsidRDefault="00512466" w:rsidP="00220CD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220CDC" w:rsidRPr="00220CDC" w:rsidRDefault="00512466" w:rsidP="00512466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mer chaque étap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20CDC" w:rsidRDefault="00220CDC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220CDC" w:rsidRDefault="00220CDC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220CDC" w:rsidRDefault="00220CDC" w:rsidP="00220CDC">
            <w:pPr>
              <w:spacing w:before="12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220CDC" w:rsidRDefault="00220CDC" w:rsidP="00220CDC">
            <w:pPr>
              <w:spacing w:before="12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20CDC" w:rsidRDefault="00220CDC" w:rsidP="00220CDC">
            <w:pPr>
              <w:spacing w:before="12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220CDC" w:rsidTr="00432AF6">
        <w:trPr>
          <w:cantSplit/>
          <w:trHeight w:val="1640"/>
        </w:trPr>
        <w:tc>
          <w:tcPr>
            <w:tcW w:w="1951" w:type="dxa"/>
            <w:shd w:val="clear" w:color="auto" w:fill="auto"/>
            <w:vAlign w:val="center"/>
          </w:tcPr>
          <w:p w:rsidR="00220CDC" w:rsidRPr="002608AB" w:rsidRDefault="00512466" w:rsidP="00512466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119" w:type="dxa"/>
          </w:tcPr>
          <w:p w:rsidR="00220CDC" w:rsidRDefault="00220CDC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220CDC" w:rsidRDefault="00220CDC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1" w:type="dxa"/>
            <w:vAlign w:val="center"/>
          </w:tcPr>
          <w:p w:rsidR="00220CDC" w:rsidRDefault="00220CDC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220CDC" w:rsidRDefault="00220CDC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220CDC" w:rsidRDefault="00220CDC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220CDC" w:rsidRDefault="00220CDC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788" w:rsidTr="00432AF6">
        <w:trPr>
          <w:cantSplit/>
          <w:trHeight w:val="1640"/>
        </w:trPr>
        <w:tc>
          <w:tcPr>
            <w:tcW w:w="1951" w:type="dxa"/>
            <w:shd w:val="clear" w:color="auto" w:fill="auto"/>
            <w:vAlign w:val="center"/>
          </w:tcPr>
          <w:p w:rsidR="000A3788" w:rsidRPr="002608AB" w:rsidRDefault="000A3788" w:rsidP="00220CD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0A3788" w:rsidRDefault="000A3788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1" w:type="dxa"/>
            <w:vAlign w:val="center"/>
          </w:tcPr>
          <w:p w:rsidR="000A3788" w:rsidRDefault="000A3788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788" w:rsidTr="00432AF6">
        <w:trPr>
          <w:cantSplit/>
          <w:trHeight w:val="1640"/>
        </w:trPr>
        <w:tc>
          <w:tcPr>
            <w:tcW w:w="1951" w:type="dxa"/>
            <w:shd w:val="clear" w:color="auto" w:fill="auto"/>
            <w:vAlign w:val="center"/>
          </w:tcPr>
          <w:p w:rsidR="000A3788" w:rsidRPr="002608AB" w:rsidRDefault="000A3788" w:rsidP="00220CD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119" w:type="dxa"/>
          </w:tcPr>
          <w:p w:rsidR="000A3788" w:rsidRDefault="000A3788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1" w:type="dxa"/>
            <w:vAlign w:val="center"/>
          </w:tcPr>
          <w:p w:rsidR="000A3788" w:rsidRDefault="000A3788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788" w:rsidTr="00432AF6">
        <w:trPr>
          <w:cantSplit/>
          <w:trHeight w:val="164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88" w:rsidRPr="002608AB" w:rsidRDefault="000A3788" w:rsidP="00220CD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3788" w:rsidRDefault="000A3788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0A3788" w:rsidRDefault="000A3788" w:rsidP="00220CD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A3788" w:rsidRDefault="000A3788" w:rsidP="00220C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0CDC" w:rsidRDefault="00220CDC" w:rsidP="00C6186F">
      <w:pPr>
        <w:rPr>
          <w:vanish/>
        </w:rPr>
      </w:pPr>
    </w:p>
    <w:p w:rsidR="00220CDC" w:rsidRDefault="00220CDC" w:rsidP="00C6186F">
      <w:pPr>
        <w:rPr>
          <w:vanish/>
        </w:rPr>
        <w:sectPr w:rsidR="00220CDC" w:rsidSect="00220CDC">
          <w:pgSz w:w="16837" w:h="11905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0978DB" w:rsidRDefault="000978DB">
      <w:pPr>
        <w:rPr>
          <w:rFonts w:ascii="Arial" w:hAnsi="Arial"/>
          <w:sz w:val="16"/>
        </w:rPr>
      </w:pPr>
    </w:p>
    <w:tbl>
      <w:tblPr>
        <w:tblW w:w="104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78"/>
        <w:gridCol w:w="4903"/>
      </w:tblGrid>
      <w:tr w:rsidR="00DE1877" w:rsidRPr="00E36C70" w:rsidTr="0058158A">
        <w:trPr>
          <w:cantSplit/>
          <w:trHeight w:val="680"/>
        </w:trPr>
        <w:tc>
          <w:tcPr>
            <w:tcW w:w="10405" w:type="dxa"/>
            <w:gridSpan w:val="3"/>
            <w:shd w:val="clear" w:color="auto" w:fill="A8D08D"/>
            <w:vAlign w:val="center"/>
          </w:tcPr>
          <w:p w:rsidR="00DE1877" w:rsidRDefault="00DE1877" w:rsidP="00A25F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  <w:bookmarkStart w:id="3" w:name="_PLANNING_PROJET_FLEURISSEMENT"/>
            <w:bookmarkEnd w:id="3"/>
            <w:r w:rsidRPr="00E36C70"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 xml:space="preserve">POTENTIALITE DU PROJET AU REGARD DES </w:t>
            </w:r>
            <w:r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>PARCOURS </w:t>
            </w:r>
          </w:p>
          <w:p w:rsidR="00DE1877" w:rsidRPr="00E36C70" w:rsidRDefault="00DE1877" w:rsidP="00A25F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Domaines et c</w:t>
            </w:r>
            <w:r w:rsidRPr="005F40F5">
              <w:rPr>
                <w:rFonts w:ascii="Arial" w:eastAsia="Calibri" w:hAnsi="Arial" w:cs="Arial"/>
                <w:b/>
                <w:szCs w:val="24"/>
                <w:lang w:eastAsia="en-US"/>
              </w:rPr>
              <w:t>ompétences travaillées</w:t>
            </w:r>
          </w:p>
        </w:tc>
      </w:tr>
      <w:tr w:rsidR="00611662" w:rsidRPr="00E36C70" w:rsidTr="0058158A">
        <w:trPr>
          <w:cantSplit/>
          <w:trHeight w:val="397"/>
        </w:trPr>
        <w:tc>
          <w:tcPr>
            <w:tcW w:w="624" w:type="dxa"/>
            <w:vMerge w:val="restart"/>
            <w:shd w:val="clear" w:color="auto" w:fill="C5E0B3"/>
            <w:textDirection w:val="btLr"/>
          </w:tcPr>
          <w:p w:rsidR="00611662" w:rsidRPr="00E36C70" w:rsidRDefault="00611662" w:rsidP="00611662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36C70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E36C70"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>COMMENT ?</w:t>
            </w:r>
          </w:p>
        </w:tc>
        <w:tc>
          <w:tcPr>
            <w:tcW w:w="4878" w:type="dxa"/>
            <w:shd w:val="clear" w:color="auto" w:fill="C5E0B3"/>
            <w:vAlign w:val="center"/>
          </w:tcPr>
          <w:p w:rsidR="00611662" w:rsidRPr="00E36C70" w:rsidRDefault="00611662" w:rsidP="00E36C70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11662">
              <w:rPr>
                <w:rFonts w:ascii="Arial" w:eastAsia="Calibri" w:hAnsi="Arial" w:cs="Arial"/>
                <w:b/>
                <w:szCs w:val="22"/>
                <w:lang w:eastAsia="en-US"/>
              </w:rPr>
              <w:t>Parcours d’éducation artistique et culturelle</w:t>
            </w:r>
          </w:p>
        </w:tc>
        <w:tc>
          <w:tcPr>
            <w:tcW w:w="4903" w:type="dxa"/>
            <w:shd w:val="clear" w:color="auto" w:fill="C5E0B3"/>
            <w:vAlign w:val="center"/>
          </w:tcPr>
          <w:p w:rsidR="00611662" w:rsidRPr="00E36C70" w:rsidRDefault="00611662" w:rsidP="00A25F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E36C70">
              <w:rPr>
                <w:rFonts w:ascii="Arial" w:eastAsia="Calibri" w:hAnsi="Arial" w:cs="Arial"/>
                <w:b/>
                <w:szCs w:val="22"/>
                <w:lang w:eastAsia="en-US"/>
              </w:rPr>
              <w:t>Parcours avenir</w:t>
            </w:r>
          </w:p>
        </w:tc>
      </w:tr>
      <w:tr w:rsidR="00611662" w:rsidRPr="00E36C70" w:rsidTr="000A3788">
        <w:trPr>
          <w:cantSplit/>
          <w:trHeight w:val="2674"/>
        </w:trPr>
        <w:tc>
          <w:tcPr>
            <w:tcW w:w="624" w:type="dxa"/>
            <w:vMerge/>
            <w:shd w:val="clear" w:color="auto" w:fill="C5E0B3"/>
            <w:textDirection w:val="btLr"/>
          </w:tcPr>
          <w:p w:rsidR="00611662" w:rsidRPr="00E36C70" w:rsidRDefault="00611662" w:rsidP="00611662">
            <w:pPr>
              <w:spacing w:before="12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  <w:vAlign w:val="center"/>
          </w:tcPr>
          <w:p w:rsidR="00611662" w:rsidRPr="00E36C70" w:rsidRDefault="00611662" w:rsidP="00E36C70">
            <w:pPr>
              <w:spacing w:line="276" w:lineRule="auto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4903" w:type="dxa"/>
            <w:vAlign w:val="center"/>
          </w:tcPr>
          <w:p w:rsidR="00611662" w:rsidRPr="00E36C70" w:rsidRDefault="00611662" w:rsidP="00E36C70">
            <w:pPr>
              <w:spacing w:line="276" w:lineRule="auto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611662" w:rsidRPr="00E36C70" w:rsidTr="0058158A">
        <w:trPr>
          <w:cantSplit/>
          <w:trHeight w:val="397"/>
        </w:trPr>
        <w:tc>
          <w:tcPr>
            <w:tcW w:w="624" w:type="dxa"/>
            <w:vMerge/>
            <w:shd w:val="clear" w:color="auto" w:fill="C5E0B3"/>
            <w:textDirection w:val="btLr"/>
          </w:tcPr>
          <w:p w:rsidR="00611662" w:rsidRPr="00E36C70" w:rsidRDefault="00611662" w:rsidP="00611662">
            <w:pPr>
              <w:spacing w:before="12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  <w:shd w:val="clear" w:color="auto" w:fill="C5E0B3"/>
            <w:vAlign w:val="center"/>
          </w:tcPr>
          <w:p w:rsidR="00611662" w:rsidRPr="00512466" w:rsidRDefault="00611662" w:rsidP="00A25F04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12466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>Parcours citoyen</w:t>
            </w:r>
          </w:p>
        </w:tc>
        <w:tc>
          <w:tcPr>
            <w:tcW w:w="4903" w:type="dxa"/>
            <w:shd w:val="clear" w:color="auto" w:fill="C5E0B3"/>
            <w:vAlign w:val="center"/>
          </w:tcPr>
          <w:p w:rsidR="00611662" w:rsidRPr="00512466" w:rsidRDefault="00611662" w:rsidP="00A25F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</w:pPr>
            <w:r w:rsidRPr="00512466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 xml:space="preserve">Parcours </w:t>
            </w:r>
            <w:r w:rsidR="005F40F5" w:rsidRPr="00512466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 xml:space="preserve">éducatif de </w:t>
            </w:r>
            <w:r w:rsidRPr="00512466">
              <w:rPr>
                <w:rFonts w:ascii="Arial" w:eastAsia="Calibri" w:hAnsi="Arial" w:cs="Arial"/>
                <w:b/>
                <w:bCs/>
                <w:iCs/>
                <w:szCs w:val="22"/>
                <w:lang w:eastAsia="en-US"/>
              </w:rPr>
              <w:t>santé</w:t>
            </w:r>
          </w:p>
        </w:tc>
      </w:tr>
      <w:tr w:rsidR="00611662" w:rsidRPr="00E36C70" w:rsidTr="00512466">
        <w:trPr>
          <w:cantSplit/>
          <w:trHeight w:val="2421"/>
        </w:trPr>
        <w:tc>
          <w:tcPr>
            <w:tcW w:w="624" w:type="dxa"/>
            <w:vMerge/>
            <w:shd w:val="clear" w:color="auto" w:fill="C5E0B3"/>
            <w:textDirection w:val="btLr"/>
            <w:vAlign w:val="center"/>
          </w:tcPr>
          <w:p w:rsidR="00611662" w:rsidRPr="00E36C70" w:rsidRDefault="00611662" w:rsidP="00611662">
            <w:pPr>
              <w:spacing w:before="12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78" w:type="dxa"/>
            <w:vAlign w:val="center"/>
          </w:tcPr>
          <w:p w:rsidR="00611662" w:rsidRPr="00E36C70" w:rsidRDefault="00611662" w:rsidP="00611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3" w:type="dxa"/>
            <w:shd w:val="clear" w:color="auto" w:fill="FFFFFF"/>
            <w:vAlign w:val="center"/>
          </w:tcPr>
          <w:p w:rsidR="00611662" w:rsidRPr="00E36C70" w:rsidRDefault="00611662" w:rsidP="00611662">
            <w:pPr>
              <w:spacing w:before="120" w:line="276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DE1877" w:rsidRDefault="00DE1877"/>
    <w:tbl>
      <w:tblPr>
        <w:tblW w:w="104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5"/>
      </w:tblGrid>
      <w:tr w:rsidR="000A3788" w:rsidRPr="00E36C70" w:rsidTr="000A3788">
        <w:trPr>
          <w:cantSplit/>
          <w:trHeight w:val="680"/>
        </w:trPr>
        <w:tc>
          <w:tcPr>
            <w:tcW w:w="10405" w:type="dxa"/>
            <w:shd w:val="clear" w:color="auto" w:fill="FFD966"/>
            <w:vAlign w:val="center"/>
          </w:tcPr>
          <w:p w:rsidR="000A3788" w:rsidRPr="00F01037" w:rsidRDefault="000A3788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  <w:r w:rsidRPr="00F01037"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>ILLUSTRATION DU PROJET</w:t>
            </w:r>
          </w:p>
          <w:p w:rsidR="000A3788" w:rsidRPr="00E36C70" w:rsidRDefault="000A3788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01037"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  <w:t>PAR QUELQUES PHOTOS (Facultatif)</w:t>
            </w:r>
          </w:p>
        </w:tc>
      </w:tr>
      <w:tr w:rsidR="000A3788" w:rsidRPr="00E36C70" w:rsidTr="00512466">
        <w:trPr>
          <w:cantSplit/>
          <w:trHeight w:val="6864"/>
        </w:trPr>
        <w:tc>
          <w:tcPr>
            <w:tcW w:w="10405" w:type="dxa"/>
            <w:shd w:val="clear" w:color="auto" w:fill="auto"/>
            <w:vAlign w:val="center"/>
          </w:tcPr>
          <w:p w:rsidR="000A3788" w:rsidRDefault="000A3788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  <w:p w:rsidR="005A383C" w:rsidRPr="005A383C" w:rsidRDefault="005A383C" w:rsidP="009A355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  <w:r w:rsidRPr="005A383C">
              <w:rPr>
                <w:rFonts w:ascii="Arial" w:eastAsia="Calibri" w:hAnsi="Arial" w:cs="Arial"/>
                <w:sz w:val="22"/>
                <w:szCs w:val="24"/>
                <w:lang w:eastAsia="en-US"/>
              </w:rPr>
              <w:t>Photos prises au sein du collège dans le respect du droit à l’image</w:t>
            </w:r>
          </w:p>
        </w:tc>
      </w:tr>
    </w:tbl>
    <w:p w:rsidR="000A3788" w:rsidRDefault="000A3788"/>
    <w:sectPr w:rsidR="000A3788">
      <w:pgSz w:w="11905" w:h="16837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0B" w:rsidRDefault="00846B0B">
      <w:r>
        <w:separator/>
      </w:r>
    </w:p>
  </w:endnote>
  <w:endnote w:type="continuationSeparator" w:id="0">
    <w:p w:rsidR="00846B0B" w:rsidRDefault="0084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B" w:rsidRDefault="000978DB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8335B7">
      <w:rPr>
        <w:rStyle w:val="Numrodepage"/>
        <w:rFonts w:ascii="Arial" w:hAnsi="Arial" w:cs="Arial"/>
        <w:noProof/>
        <w:sz w:val="16"/>
        <w:szCs w:val="16"/>
      </w:rPr>
      <w:t>2</w:t>
    </w:r>
    <w:r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8335B7">
      <w:rPr>
        <w:rStyle w:val="Numrodepage"/>
        <w:rFonts w:ascii="Arial" w:hAnsi="Arial" w:cs="Arial"/>
        <w:noProof/>
        <w:sz w:val="16"/>
        <w:szCs w:val="16"/>
      </w:rPr>
      <w:t>3</w:t>
    </w:r>
    <w:r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0B" w:rsidRDefault="00846B0B">
      <w:r>
        <w:separator/>
      </w:r>
    </w:p>
  </w:footnote>
  <w:footnote w:type="continuationSeparator" w:id="0">
    <w:p w:rsidR="00846B0B" w:rsidRDefault="0084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0CB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EC9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823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8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2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CCB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8C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A2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81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420"/>
        </w:tabs>
      </w:pPr>
      <w:rPr>
        <w:rFonts w:ascii="Times New Roman" w:hAnsi="Times New Roman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720"/>
        </w:tabs>
      </w:pPr>
    </w:lvl>
  </w:abstractNum>
  <w:abstractNum w:abstractNumId="12" w15:restartNumberingAfterBreak="0">
    <w:nsid w:val="00000005"/>
    <w:multiLevelType w:val="singleLevel"/>
    <w:tmpl w:val="D76CCD8A"/>
    <w:name w:val="WW8Num5"/>
    <w:lvl w:ilvl="0">
      <w:start w:val="1"/>
      <w:numFmt w:val="decimal"/>
      <w:lvlText w:val="%1-"/>
      <w:lvlJc w:val="left"/>
      <w:pPr>
        <w:tabs>
          <w:tab w:val="num" w:pos="644"/>
        </w:tabs>
      </w:pPr>
      <w:rPr>
        <w:rFonts w:ascii="Arial" w:hAnsi="Arial" w:cs="Arial" w:hint="default"/>
      </w:rPr>
    </w:lvl>
  </w:abstractNum>
  <w:abstractNum w:abstractNumId="13" w15:restartNumberingAfterBreak="0">
    <w:nsid w:val="03C3784E"/>
    <w:multiLevelType w:val="hybridMultilevel"/>
    <w:tmpl w:val="C6AADD6E"/>
    <w:lvl w:ilvl="0" w:tplc="1D0CC9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D67BE"/>
    <w:multiLevelType w:val="hybridMultilevel"/>
    <w:tmpl w:val="5A8051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96AAF"/>
    <w:multiLevelType w:val="hybridMultilevel"/>
    <w:tmpl w:val="05E0C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73EDA"/>
    <w:multiLevelType w:val="multilevel"/>
    <w:tmpl w:val="C8A27C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B21C2"/>
    <w:multiLevelType w:val="multilevel"/>
    <w:tmpl w:val="7C7897E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A5777E8"/>
    <w:multiLevelType w:val="hybridMultilevel"/>
    <w:tmpl w:val="B53EA7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B32F9"/>
    <w:multiLevelType w:val="hybridMultilevel"/>
    <w:tmpl w:val="529EC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2ACD"/>
    <w:multiLevelType w:val="multilevel"/>
    <w:tmpl w:val="238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0280F"/>
    <w:multiLevelType w:val="hybridMultilevel"/>
    <w:tmpl w:val="23864E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D6A16"/>
    <w:multiLevelType w:val="hybridMultilevel"/>
    <w:tmpl w:val="4F40E2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57D27"/>
    <w:multiLevelType w:val="hybridMultilevel"/>
    <w:tmpl w:val="D5EC6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30DC9"/>
    <w:multiLevelType w:val="hybridMultilevel"/>
    <w:tmpl w:val="EAAA36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41217"/>
    <w:multiLevelType w:val="multilevel"/>
    <w:tmpl w:val="C35AD9C2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4558"/>
    <w:multiLevelType w:val="hybridMultilevel"/>
    <w:tmpl w:val="DE20EAD8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0EA26D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80334C6"/>
    <w:multiLevelType w:val="hybridMultilevel"/>
    <w:tmpl w:val="7C7897E2"/>
    <w:lvl w:ilvl="0" w:tplc="3F18D1A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83371B9"/>
    <w:multiLevelType w:val="hybridMultilevel"/>
    <w:tmpl w:val="9266BED8"/>
    <w:lvl w:ilvl="0" w:tplc="F814C87A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5D0304D7"/>
    <w:multiLevelType w:val="hybridMultilevel"/>
    <w:tmpl w:val="9DD444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E357C"/>
    <w:multiLevelType w:val="multilevel"/>
    <w:tmpl w:val="4F40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776E"/>
    <w:multiLevelType w:val="hybridMultilevel"/>
    <w:tmpl w:val="EEEEA9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43D97"/>
    <w:multiLevelType w:val="hybridMultilevel"/>
    <w:tmpl w:val="2D86B9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81711"/>
    <w:multiLevelType w:val="hybridMultilevel"/>
    <w:tmpl w:val="13A87B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29"/>
  </w:num>
  <w:num w:numId="17">
    <w:abstractNumId w:val="31"/>
  </w:num>
  <w:num w:numId="18">
    <w:abstractNumId w:val="10"/>
  </w:num>
  <w:num w:numId="19">
    <w:abstractNumId w:val="28"/>
  </w:num>
  <w:num w:numId="20">
    <w:abstractNumId w:val="11"/>
  </w:num>
  <w:num w:numId="21">
    <w:abstractNumId w:val="12"/>
  </w:num>
  <w:num w:numId="22">
    <w:abstractNumId w:val="17"/>
  </w:num>
  <w:num w:numId="23">
    <w:abstractNumId w:val="26"/>
  </w:num>
  <w:num w:numId="24">
    <w:abstractNumId w:val="33"/>
  </w:num>
  <w:num w:numId="25">
    <w:abstractNumId w:val="15"/>
  </w:num>
  <w:num w:numId="26">
    <w:abstractNumId w:val="22"/>
  </w:num>
  <w:num w:numId="27">
    <w:abstractNumId w:val="30"/>
  </w:num>
  <w:num w:numId="28">
    <w:abstractNumId w:val="14"/>
  </w:num>
  <w:num w:numId="29">
    <w:abstractNumId w:val="21"/>
  </w:num>
  <w:num w:numId="30">
    <w:abstractNumId w:val="20"/>
  </w:num>
  <w:num w:numId="31">
    <w:abstractNumId w:val="23"/>
  </w:num>
  <w:num w:numId="32">
    <w:abstractNumId w:val="24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5C"/>
    <w:rsid w:val="00005514"/>
    <w:rsid w:val="00062422"/>
    <w:rsid w:val="00087AD3"/>
    <w:rsid w:val="000978DB"/>
    <w:rsid w:val="000A3788"/>
    <w:rsid w:val="000A386C"/>
    <w:rsid w:val="000A71BD"/>
    <w:rsid w:val="000B1C58"/>
    <w:rsid w:val="000E70E1"/>
    <w:rsid w:val="000F7BD7"/>
    <w:rsid w:val="00106D5F"/>
    <w:rsid w:val="00155899"/>
    <w:rsid w:val="00175A37"/>
    <w:rsid w:val="001B11D5"/>
    <w:rsid w:val="00220CDC"/>
    <w:rsid w:val="00227157"/>
    <w:rsid w:val="002473EC"/>
    <w:rsid w:val="002608AB"/>
    <w:rsid w:val="00270411"/>
    <w:rsid w:val="00273B9A"/>
    <w:rsid w:val="002D1013"/>
    <w:rsid w:val="003505B4"/>
    <w:rsid w:val="00382BF7"/>
    <w:rsid w:val="00432AF6"/>
    <w:rsid w:val="004972B3"/>
    <w:rsid w:val="004F1EFD"/>
    <w:rsid w:val="00506533"/>
    <w:rsid w:val="00512466"/>
    <w:rsid w:val="00525DE5"/>
    <w:rsid w:val="00542471"/>
    <w:rsid w:val="00551CB3"/>
    <w:rsid w:val="00577A71"/>
    <w:rsid w:val="0058158A"/>
    <w:rsid w:val="00583B19"/>
    <w:rsid w:val="0059004F"/>
    <w:rsid w:val="005A383C"/>
    <w:rsid w:val="005F40F5"/>
    <w:rsid w:val="005F488E"/>
    <w:rsid w:val="00611662"/>
    <w:rsid w:val="00634D29"/>
    <w:rsid w:val="006704B5"/>
    <w:rsid w:val="006964C3"/>
    <w:rsid w:val="006F0E74"/>
    <w:rsid w:val="00701CFA"/>
    <w:rsid w:val="00737034"/>
    <w:rsid w:val="007B2CAB"/>
    <w:rsid w:val="008335B7"/>
    <w:rsid w:val="00846B0B"/>
    <w:rsid w:val="008804FE"/>
    <w:rsid w:val="008D2BCC"/>
    <w:rsid w:val="008F116F"/>
    <w:rsid w:val="008F1C1B"/>
    <w:rsid w:val="00932551"/>
    <w:rsid w:val="00987DAB"/>
    <w:rsid w:val="00993F37"/>
    <w:rsid w:val="009940EB"/>
    <w:rsid w:val="009A355A"/>
    <w:rsid w:val="009B29F5"/>
    <w:rsid w:val="009E340E"/>
    <w:rsid w:val="00A25F04"/>
    <w:rsid w:val="00A34497"/>
    <w:rsid w:val="00A56932"/>
    <w:rsid w:val="00A70291"/>
    <w:rsid w:val="00A947A4"/>
    <w:rsid w:val="00B638AE"/>
    <w:rsid w:val="00BA1915"/>
    <w:rsid w:val="00BC628B"/>
    <w:rsid w:val="00BE4B03"/>
    <w:rsid w:val="00BE4EAB"/>
    <w:rsid w:val="00BF0C56"/>
    <w:rsid w:val="00C6186F"/>
    <w:rsid w:val="00C96BF6"/>
    <w:rsid w:val="00CE45F3"/>
    <w:rsid w:val="00D0759F"/>
    <w:rsid w:val="00D10C1D"/>
    <w:rsid w:val="00D336D4"/>
    <w:rsid w:val="00D4342F"/>
    <w:rsid w:val="00DD2FED"/>
    <w:rsid w:val="00DE1877"/>
    <w:rsid w:val="00E16F4E"/>
    <w:rsid w:val="00E36C70"/>
    <w:rsid w:val="00E51E5A"/>
    <w:rsid w:val="00E6295C"/>
    <w:rsid w:val="00EB22C0"/>
    <w:rsid w:val="00EB37EE"/>
    <w:rsid w:val="00F005EA"/>
    <w:rsid w:val="00F01037"/>
    <w:rsid w:val="00F412A9"/>
    <w:rsid w:val="00F61717"/>
    <w:rsid w:val="00FB2C99"/>
    <w:rsid w:val="00FD28C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77,#cff,#6fc"/>
    </o:shapedefaults>
    <o:shapelayout v:ext="edit">
      <o:idmap v:ext="edit" data="1"/>
    </o:shapelayout>
  </w:shapeDefaults>
  <w:decimalSymbol w:val=","/>
  <w:listSeparator w:val=";"/>
  <w14:docId w14:val="6E384A38"/>
  <w15:chartTrackingRefBased/>
  <w15:docId w15:val="{33A37EE5-AF3F-4563-BEAD-1024E855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DC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3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2">
    <w:name w:val="Body Text 2"/>
    <w:basedOn w:val="Normal"/>
    <w:rPr>
      <w:sz w:val="36"/>
    </w:rPr>
  </w:style>
  <w:style w:type="paragraph" w:styleId="Retraitcorpsdetexte3">
    <w:name w:val="Body Text Indent 3"/>
    <w:basedOn w:val="Normal"/>
    <w:pPr>
      <w:ind w:left="498" w:hanging="498"/>
      <w:jc w:val="both"/>
    </w:pPr>
    <w:rPr>
      <w:rFonts w:ascii="Arial" w:hAnsi="Arial"/>
      <w:sz w:val="22"/>
    </w:rPr>
  </w:style>
  <w:style w:type="table" w:styleId="Grilledutableau">
    <w:name w:val="Table Grid"/>
    <w:basedOn w:val="TableauNormal"/>
    <w:rsid w:val="0022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Titre2Car">
    <w:name w:val="Titre 2 Car"/>
    <w:link w:val="Titre2"/>
    <w:rsid w:val="0027041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4DE3-0737-4A8F-9A9B-CDDDD69A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scolaire 2005-2006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scolaire 2005-2006</dc:title>
  <dc:subject/>
  <dc:creator>Rectorat de Nantes</dc:creator>
  <cp:keywords/>
  <cp:lastModifiedBy>Serveau Catherine</cp:lastModifiedBy>
  <cp:revision>2</cp:revision>
  <cp:lastPrinted>2024-06-18T14:33:00Z</cp:lastPrinted>
  <dcterms:created xsi:type="dcterms:W3CDTF">2024-09-16T07:08:00Z</dcterms:created>
  <dcterms:modified xsi:type="dcterms:W3CDTF">2024-09-16T07:08:00Z</dcterms:modified>
</cp:coreProperties>
</file>